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D96" w:rsidRDefault="00A2335C" w:rsidP="00DA4EBA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ÁPISNICA</w:t>
      </w:r>
    </w:p>
    <w:p w:rsidR="00B80D96" w:rsidRDefault="00511F5A" w:rsidP="00DA4EB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 X</w:t>
      </w:r>
      <w:r w:rsidR="00892679">
        <w:rPr>
          <w:rFonts w:ascii="Times New Roman" w:eastAsia="Times New Roman" w:hAnsi="Times New Roman" w:cs="Times New Roman"/>
          <w:b/>
          <w:sz w:val="24"/>
        </w:rPr>
        <w:t>X</w:t>
      </w:r>
      <w:r w:rsidR="0044546D">
        <w:rPr>
          <w:rFonts w:ascii="Times New Roman" w:eastAsia="Times New Roman" w:hAnsi="Times New Roman" w:cs="Times New Roman"/>
          <w:b/>
          <w:sz w:val="24"/>
        </w:rPr>
        <w:t>X</w:t>
      </w:r>
      <w:r w:rsidR="00A2335C">
        <w:rPr>
          <w:rFonts w:ascii="Times New Roman" w:eastAsia="Times New Roman" w:hAnsi="Times New Roman" w:cs="Times New Roman"/>
          <w:b/>
          <w:sz w:val="24"/>
        </w:rPr>
        <w:t>. zasadnutia obecného zastupiteľstva obce</w:t>
      </w:r>
    </w:p>
    <w:p w:rsidR="00B80D96" w:rsidRDefault="0044546D" w:rsidP="00DA4EBA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ošická Polianka zo dňa 24.05</w:t>
      </w:r>
      <w:r w:rsidR="005E5F7E">
        <w:rPr>
          <w:rFonts w:ascii="Times New Roman" w:eastAsia="Times New Roman" w:hAnsi="Times New Roman" w:cs="Times New Roman"/>
          <w:b/>
          <w:sz w:val="24"/>
        </w:rPr>
        <w:t>.2018</w:t>
      </w:r>
    </w:p>
    <w:p w:rsidR="00C758B5" w:rsidRDefault="00C758B5" w:rsidP="00DA4EBA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80D96" w:rsidRDefault="00B80D96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80D96" w:rsidRDefault="00A2335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Prítomní:</w:t>
      </w:r>
      <w:r>
        <w:rPr>
          <w:rFonts w:ascii="Times New Roman" w:eastAsia="Times New Roman" w:hAnsi="Times New Roman" w:cs="Times New Roman"/>
          <w:sz w:val="24"/>
        </w:rPr>
        <w:t xml:space="preserve">  podľa prezenčnej listiny, ktorá tvorí súčasť zápisnice.</w:t>
      </w:r>
    </w:p>
    <w:p w:rsidR="00B80D96" w:rsidRPr="00F01073" w:rsidRDefault="00B80D96" w:rsidP="00C758B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B80D96" w:rsidRDefault="00A2335C" w:rsidP="00C758B5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Otvorenie.</w:t>
      </w:r>
    </w:p>
    <w:p w:rsidR="00B80D96" w:rsidRPr="00CA3E66" w:rsidRDefault="00A2335C" w:rsidP="00C758B5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Schválenie programu, určenie zapisovateľa a overovateľov zápisnice,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voľba návrhovej komisie. </w:t>
      </w:r>
    </w:p>
    <w:p w:rsidR="0044546D" w:rsidRDefault="0044546D" w:rsidP="00C758B5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Kontrola plnenia uznesení a správa o činnosti starostky obce od 14.03.2018 do 24.05.2018.</w:t>
      </w:r>
    </w:p>
    <w:p w:rsidR="0044546D" w:rsidRDefault="005E5F7E" w:rsidP="0044546D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Prerokovanie </w:t>
      </w:r>
      <w:r w:rsidR="0044546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Všeobecne záväzného nariadenia obce Košická Polianka  č. 1/2018 o určení pravidiel času predaja v obchode a času prevádzky služieb na území obce Košická Polianka.</w:t>
      </w:r>
    </w:p>
    <w:p w:rsidR="0044546D" w:rsidRDefault="0044546D" w:rsidP="0044546D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Prerokovanie návrhu Všeobecne záväzného nariadenia obce Košická Polianka č. 2/2018 o zásadách hospodárenia s majetkom obce Košická Polianka rozpočtu obce Košická Polianka na rok 2018.</w:t>
      </w:r>
    </w:p>
    <w:p w:rsidR="0044546D" w:rsidRDefault="0044546D" w:rsidP="0044546D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Prerokovanie Žiadosti o poskytnutie dotácie v súlade s VZN č. 2/2015 zo dňa 15.11.2017 Rímskokatolíckej farnosti Nanebovzatia Panny Márie Košická Polianka.</w:t>
      </w:r>
    </w:p>
    <w:p w:rsidR="0044546D" w:rsidRDefault="0044546D" w:rsidP="0044546D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Prerokovanie projektu „Opravy miestnych komunikácií v roku 2018“.</w:t>
      </w:r>
    </w:p>
    <w:p w:rsidR="0044546D" w:rsidRPr="0044546D" w:rsidRDefault="0044546D" w:rsidP="0044546D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Prerokovanie Žiadosti o uzatvorenie Dohody o spoločnom hasičskom zbore obce Sady nad Torysou zo dňa 04.05.2018.</w:t>
      </w:r>
    </w:p>
    <w:p w:rsidR="00E515E4" w:rsidRPr="00926964" w:rsidRDefault="00E515E4" w:rsidP="00C758B5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92696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Rôzne.</w:t>
      </w:r>
    </w:p>
    <w:p w:rsidR="0068208E" w:rsidRPr="00511F5A" w:rsidRDefault="0068208E" w:rsidP="00C758B5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Podnety občanov obce – diskusia.</w:t>
      </w:r>
    </w:p>
    <w:p w:rsidR="003D52A3" w:rsidRPr="0027425C" w:rsidRDefault="00A2335C" w:rsidP="00C758B5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Záver.</w:t>
      </w:r>
    </w:p>
    <w:p w:rsidR="00C758B5" w:rsidRDefault="00C758B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260D1" w:rsidRDefault="005260D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758B5" w:rsidRDefault="00A2335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K bodu 1. </w:t>
      </w:r>
    </w:p>
    <w:p w:rsidR="005E5F7E" w:rsidRDefault="00A2335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sadnutie obecného zastupiteľstva otvorila a viedla starostka obce Mgr. Petrilová, kt</w:t>
      </w:r>
      <w:r w:rsidR="0044546D">
        <w:rPr>
          <w:rFonts w:ascii="Times New Roman" w:eastAsia="Times New Roman" w:hAnsi="Times New Roman" w:cs="Times New Roman"/>
          <w:sz w:val="24"/>
        </w:rPr>
        <w:t xml:space="preserve">orá privítala všetkých poslancov a </w:t>
      </w:r>
      <w:r>
        <w:rPr>
          <w:rFonts w:ascii="Times New Roman" w:eastAsia="Times New Roman" w:hAnsi="Times New Roman" w:cs="Times New Roman"/>
          <w:sz w:val="24"/>
        </w:rPr>
        <w:t>všetkých prítomných</w:t>
      </w:r>
      <w:r w:rsidR="00272300">
        <w:rPr>
          <w:rFonts w:ascii="Times New Roman" w:eastAsia="Times New Roman" w:hAnsi="Times New Roman" w:cs="Times New Roman"/>
          <w:sz w:val="24"/>
        </w:rPr>
        <w:t xml:space="preserve"> občanov</w:t>
      </w:r>
      <w:r>
        <w:rPr>
          <w:rFonts w:ascii="Times New Roman" w:eastAsia="Times New Roman" w:hAnsi="Times New Roman" w:cs="Times New Roman"/>
          <w:sz w:val="24"/>
        </w:rPr>
        <w:t>. Konštatovala, že obecné zastupiteľstvo je uznáš</w:t>
      </w:r>
      <w:r w:rsidR="005E5F7E">
        <w:rPr>
          <w:rFonts w:ascii="Times New Roman" w:eastAsia="Times New Roman" w:hAnsi="Times New Roman" w:cs="Times New Roman"/>
          <w:sz w:val="24"/>
        </w:rPr>
        <w:t>ania schopné, prítomní boli 5</w:t>
      </w:r>
      <w:r w:rsidR="001F05BA">
        <w:rPr>
          <w:rFonts w:ascii="Times New Roman" w:eastAsia="Times New Roman" w:hAnsi="Times New Roman" w:cs="Times New Roman"/>
          <w:sz w:val="24"/>
        </w:rPr>
        <w:t xml:space="preserve"> </w:t>
      </w:r>
      <w:r w:rsidR="00E515E4">
        <w:rPr>
          <w:rFonts w:ascii="Times New Roman" w:eastAsia="Times New Roman" w:hAnsi="Times New Roman" w:cs="Times New Roman"/>
          <w:sz w:val="24"/>
        </w:rPr>
        <w:t>poslanci</w:t>
      </w:r>
      <w:r w:rsidR="002116B6">
        <w:rPr>
          <w:rFonts w:ascii="Times New Roman" w:eastAsia="Times New Roman" w:hAnsi="Times New Roman" w:cs="Times New Roman"/>
          <w:sz w:val="24"/>
        </w:rPr>
        <w:t xml:space="preserve">. </w:t>
      </w:r>
      <w:r w:rsidR="005E5F7E">
        <w:rPr>
          <w:rFonts w:ascii="Times New Roman" w:eastAsia="Times New Roman" w:hAnsi="Times New Roman" w:cs="Times New Roman"/>
          <w:sz w:val="24"/>
        </w:rPr>
        <w:t>(Mgr. Košč, Mgr. Dzugas,</w:t>
      </w:r>
      <w:r w:rsidR="0038613E">
        <w:rPr>
          <w:rFonts w:ascii="Times New Roman" w:eastAsia="Times New Roman" w:hAnsi="Times New Roman" w:cs="Times New Roman"/>
          <w:sz w:val="24"/>
        </w:rPr>
        <w:t xml:space="preserve"> Behúnová, </w:t>
      </w:r>
      <w:r w:rsidR="0044546D">
        <w:rPr>
          <w:rFonts w:ascii="Times New Roman" w:eastAsia="Times New Roman" w:hAnsi="Times New Roman" w:cs="Times New Roman"/>
          <w:sz w:val="24"/>
        </w:rPr>
        <w:t>Sudzina</w:t>
      </w:r>
      <w:r w:rsidR="0038613E">
        <w:rPr>
          <w:rFonts w:ascii="Times New Roman" w:eastAsia="Times New Roman" w:hAnsi="Times New Roman" w:cs="Times New Roman"/>
          <w:sz w:val="24"/>
        </w:rPr>
        <w:t xml:space="preserve">, </w:t>
      </w:r>
      <w:r w:rsidR="009B638C">
        <w:rPr>
          <w:rFonts w:ascii="Times New Roman" w:eastAsia="Times New Roman" w:hAnsi="Times New Roman" w:cs="Times New Roman"/>
          <w:sz w:val="24"/>
        </w:rPr>
        <w:t>Papáč</w:t>
      </w:r>
      <w:r w:rsidR="0038613E">
        <w:rPr>
          <w:rFonts w:ascii="Times New Roman" w:eastAsia="Times New Roman" w:hAnsi="Times New Roman" w:cs="Times New Roman"/>
          <w:sz w:val="24"/>
        </w:rPr>
        <w:t xml:space="preserve">). </w:t>
      </w:r>
    </w:p>
    <w:p w:rsidR="0044546D" w:rsidRDefault="0044546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80D96" w:rsidRDefault="00A2335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 bodu  2.</w:t>
      </w:r>
    </w:p>
    <w:p w:rsidR="00B80D96" w:rsidRDefault="00A2335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 zapisovateľku zápisnice bola určená Mgr. Katarína Horváthová.</w:t>
      </w:r>
    </w:p>
    <w:p w:rsidR="00B80D96" w:rsidRDefault="00A2335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o návrhovej komisie boli navrhnutí a zvolení: </w:t>
      </w:r>
      <w:r w:rsidR="0038613E">
        <w:rPr>
          <w:rFonts w:ascii="Times New Roman" w:eastAsia="Times New Roman" w:hAnsi="Times New Roman" w:cs="Times New Roman"/>
          <w:sz w:val="24"/>
        </w:rPr>
        <w:t>Mgr. Jozef Košč a</w:t>
      </w:r>
      <w:r w:rsidR="0044546D">
        <w:rPr>
          <w:rFonts w:ascii="Times New Roman" w:eastAsia="Times New Roman" w:hAnsi="Times New Roman" w:cs="Times New Roman"/>
          <w:sz w:val="24"/>
        </w:rPr>
        <w:t xml:space="preserve"> Patrik Sudzina. </w:t>
      </w:r>
    </w:p>
    <w:p w:rsidR="00B80D96" w:rsidRDefault="00A2335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 overovateľov zápisnice</w:t>
      </w:r>
      <w:r w:rsidR="002116B6">
        <w:rPr>
          <w:rFonts w:ascii="Times New Roman" w:eastAsia="Times New Roman" w:hAnsi="Times New Roman" w:cs="Times New Roman"/>
          <w:sz w:val="24"/>
        </w:rPr>
        <w:t xml:space="preserve"> boli určení: </w:t>
      </w:r>
      <w:r w:rsidR="0038613E">
        <w:rPr>
          <w:rFonts w:ascii="Times New Roman" w:eastAsia="Times New Roman" w:hAnsi="Times New Roman" w:cs="Times New Roman"/>
          <w:sz w:val="24"/>
        </w:rPr>
        <w:t>Adriana Behúnová a</w:t>
      </w:r>
      <w:r w:rsidR="009B638C">
        <w:rPr>
          <w:rFonts w:ascii="Times New Roman" w:eastAsia="Times New Roman" w:hAnsi="Times New Roman" w:cs="Times New Roman"/>
          <w:sz w:val="24"/>
        </w:rPr>
        <w:t> Róbert Papáč.</w:t>
      </w:r>
    </w:p>
    <w:p w:rsidR="00F865C7" w:rsidRDefault="00F865C7" w:rsidP="00F865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80D96" w:rsidRDefault="00F865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ka obce konštatovala, že navrhnutí členovia do návrhovej komisie, zapisovateľka zápisnice,  ako aj overovatelia zápisnice boli zvolení, za hlasovali všetci prítomní poslanci. </w:t>
      </w:r>
    </w:p>
    <w:p w:rsidR="0023676D" w:rsidRDefault="0023676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37F31" w:rsidRDefault="00337F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37F31" w:rsidRDefault="00337F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865C7" w:rsidRDefault="00A2335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K bodu 3.</w:t>
      </w:r>
    </w:p>
    <w:p w:rsidR="00DA4EBA" w:rsidRDefault="002928B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2928B5">
        <w:rPr>
          <w:rFonts w:ascii="Times New Roman" w:eastAsia="Times New Roman" w:hAnsi="Times New Roman" w:cs="Times New Roman"/>
          <w:sz w:val="24"/>
        </w:rPr>
        <w:t>Starostka konštatovala, že na kontrolu plnen</w:t>
      </w:r>
      <w:r>
        <w:rPr>
          <w:rFonts w:ascii="Times New Roman" w:eastAsia="Times New Roman" w:hAnsi="Times New Roman" w:cs="Times New Roman"/>
          <w:sz w:val="24"/>
        </w:rPr>
        <w:t>ia uznesení sú uznesenia č. 89</w:t>
      </w:r>
      <w:r w:rsidR="00DA4EBA">
        <w:rPr>
          <w:rFonts w:ascii="Times New Roman" w:eastAsia="Times New Roman" w:hAnsi="Times New Roman" w:cs="Times New Roman"/>
          <w:sz w:val="24"/>
        </w:rPr>
        <w:t>/2018 a 90/2018</w:t>
      </w:r>
      <w:r w:rsidRPr="002928B5">
        <w:rPr>
          <w:rFonts w:ascii="Times New Roman" w:eastAsia="Times New Roman" w:hAnsi="Times New Roman" w:cs="Times New Roman"/>
          <w:sz w:val="24"/>
        </w:rPr>
        <w:t xml:space="preserve">, ktoré sú splnené. Jedná sa o uznesenia týkajúce sa schválenia zámeru spojenia ZŠ a MŠ do jednej právnickej osoby. </w:t>
      </w:r>
      <w:r>
        <w:rPr>
          <w:rFonts w:ascii="Times New Roman" w:eastAsia="Times New Roman" w:hAnsi="Times New Roman" w:cs="Times New Roman"/>
          <w:sz w:val="24"/>
        </w:rPr>
        <w:t>Uznesenie č. 91/2018</w:t>
      </w:r>
      <w:r w:rsidR="00DA4EBA">
        <w:rPr>
          <w:rFonts w:ascii="Times New Roman" w:eastAsia="Times New Roman" w:hAnsi="Times New Roman" w:cs="Times New Roman"/>
          <w:sz w:val="24"/>
        </w:rPr>
        <w:t xml:space="preserve">, ktorým OZ doporučuje starostke zaviesť elektronický dochádzkový systém pre zamestnancov obce nie je splnené. </w:t>
      </w:r>
    </w:p>
    <w:p w:rsidR="00337F31" w:rsidRDefault="00DA4EB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arostka predniesla správu o činnosti za obdobie od posledného zastupiteľstva</w:t>
      </w:r>
      <w:r w:rsidR="00A4662F">
        <w:rPr>
          <w:rFonts w:ascii="Times New Roman" w:eastAsia="Times New Roman" w:hAnsi="Times New Roman" w:cs="Times New Roman"/>
          <w:sz w:val="24"/>
        </w:rPr>
        <w:t xml:space="preserve"> do 24.5.2018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A4662F">
        <w:rPr>
          <w:rFonts w:ascii="Times New Roman" w:eastAsia="Times New Roman" w:hAnsi="Times New Roman" w:cs="Times New Roman"/>
          <w:sz w:val="24"/>
        </w:rPr>
        <w:t>Ako ďalej uviedla,</w:t>
      </w:r>
      <w:r>
        <w:rPr>
          <w:rFonts w:ascii="Times New Roman" w:eastAsia="Times New Roman" w:hAnsi="Times New Roman" w:cs="Times New Roman"/>
          <w:sz w:val="24"/>
        </w:rPr>
        <w:t xml:space="preserve"> pravidelne </w:t>
      </w:r>
      <w:r w:rsidR="00A4662F">
        <w:rPr>
          <w:rFonts w:ascii="Times New Roman" w:eastAsia="Times New Roman" w:hAnsi="Times New Roman" w:cs="Times New Roman"/>
          <w:sz w:val="24"/>
        </w:rPr>
        <w:t xml:space="preserve">sa </w:t>
      </w:r>
      <w:r>
        <w:rPr>
          <w:rFonts w:ascii="Times New Roman" w:eastAsia="Times New Roman" w:hAnsi="Times New Roman" w:cs="Times New Roman"/>
          <w:sz w:val="24"/>
        </w:rPr>
        <w:t xml:space="preserve">zúčastňuje pracovných stretnutí mikroregiónu Hornád, porád na Úrade práce a valného zhromaždenia MAS </w:t>
      </w:r>
      <w:r w:rsidR="00A4662F">
        <w:rPr>
          <w:rFonts w:ascii="Times New Roman" w:eastAsia="Times New Roman" w:hAnsi="Times New Roman" w:cs="Times New Roman"/>
          <w:sz w:val="24"/>
        </w:rPr>
        <w:t xml:space="preserve">Hornád </w:t>
      </w:r>
      <w:r>
        <w:rPr>
          <w:rFonts w:ascii="Times New Roman" w:eastAsia="Times New Roman" w:hAnsi="Times New Roman" w:cs="Times New Roman"/>
          <w:sz w:val="24"/>
        </w:rPr>
        <w:t xml:space="preserve">Slanské vrchy a školení, ktoré jej vyplývajú z funkcie. </w:t>
      </w:r>
      <w:r w:rsidR="00A4662F">
        <w:rPr>
          <w:rFonts w:ascii="Times New Roman" w:eastAsia="Times New Roman" w:hAnsi="Times New Roman" w:cs="Times New Roman"/>
          <w:sz w:val="24"/>
        </w:rPr>
        <w:t xml:space="preserve">Obec zabezpečila vykonávanie aktivačnej činnosti pre uchádzačov o zamestnanie od 1.3.2018 do 31.8.2018 v počte aktivačných pracovníkov 7. Vybavuje žiadosti a podnety občanov v zmysle zákona. </w:t>
      </w:r>
    </w:p>
    <w:p w:rsidR="001368FB" w:rsidRDefault="0070732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 jednaní so spoločnosťou NATURPACK a.s. a KOSIT a.s. došlo v našej obci k zberu triedeného odpadu, nakoľko sa kontajnerový zber neosvedčil. </w:t>
      </w:r>
    </w:p>
    <w:p w:rsidR="001368FB" w:rsidRDefault="0070732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romadia sa sťažnosti občanov na cestu smerom do Krásnej nad Hornádom. Starostka podotkla, že sa jedná o neexistujúcu cestu, ktorá nie je majetkom obce, iba v jej katastrálnom území. </w:t>
      </w:r>
      <w:r w:rsidR="00776079">
        <w:rPr>
          <w:rFonts w:ascii="Times New Roman" w:eastAsia="Times New Roman" w:hAnsi="Times New Roman" w:cs="Times New Roman"/>
          <w:sz w:val="24"/>
        </w:rPr>
        <w:t>Niekoľkokrát ž</w:t>
      </w:r>
      <w:r>
        <w:rPr>
          <w:rFonts w:ascii="Times New Roman" w:eastAsia="Times New Roman" w:hAnsi="Times New Roman" w:cs="Times New Roman"/>
          <w:sz w:val="24"/>
        </w:rPr>
        <w:t xml:space="preserve">iadala samosprávny kraj </w:t>
      </w:r>
      <w:r w:rsidR="00776079">
        <w:rPr>
          <w:rFonts w:ascii="Times New Roman" w:eastAsia="Times New Roman" w:hAnsi="Times New Roman" w:cs="Times New Roman"/>
          <w:sz w:val="24"/>
        </w:rPr>
        <w:t xml:space="preserve">o pomoc, avšak odpoveď neprišla. </w:t>
      </w:r>
    </w:p>
    <w:p w:rsidR="00A15BE5" w:rsidRDefault="00A15BE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ňa 23.5</w:t>
      </w:r>
      <w:r w:rsidR="00776079">
        <w:rPr>
          <w:rFonts w:ascii="Times New Roman" w:eastAsia="Times New Roman" w:hAnsi="Times New Roman" w:cs="Times New Roman"/>
          <w:sz w:val="24"/>
        </w:rPr>
        <w:t>.2018 bola obci doručená informácia, že Komisia z Úradu vládu SR sekcie ekonomiky a technickej správy, ktorá posudzovala predložené projekty odporučila schváliť projekt na detské ihrisko v areáli ZŠ a odporučila schváliť projekt s výškou dotácie 8 500€ s výškou spolufinancovania 2 452€</w:t>
      </w:r>
      <w:r>
        <w:rPr>
          <w:rFonts w:ascii="Times New Roman" w:eastAsia="Times New Roman" w:hAnsi="Times New Roman" w:cs="Times New Roman"/>
          <w:sz w:val="24"/>
        </w:rPr>
        <w:t xml:space="preserve">. Tento projekt postupuje na ďalší schvaľovací projekt. </w:t>
      </w:r>
    </w:p>
    <w:p w:rsidR="001368FB" w:rsidRDefault="00A15BE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ka poďakovala všetkým, ktorí sa podieľali na výsadbe stromov v našej obci v rámci Dňa zemi. Pripomenula, že dňa 29.4 sa Poľančanka zúčastnila Dargovskej ruže. </w:t>
      </w:r>
    </w:p>
    <w:p w:rsidR="0070732F" w:rsidRDefault="00A15BE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ňa 16.5.2018 sa starostka zúčastni</w:t>
      </w:r>
      <w:r w:rsidR="004D2F41">
        <w:rPr>
          <w:rFonts w:ascii="Times New Roman" w:eastAsia="Times New Roman" w:hAnsi="Times New Roman" w:cs="Times New Roman"/>
          <w:sz w:val="24"/>
        </w:rPr>
        <w:t>la stretnutia</w:t>
      </w:r>
      <w:r>
        <w:rPr>
          <w:rFonts w:ascii="Times New Roman" w:eastAsia="Times New Roman" w:hAnsi="Times New Roman" w:cs="Times New Roman"/>
          <w:sz w:val="24"/>
        </w:rPr>
        <w:t xml:space="preserve"> s pracovníčkami okresného úradu, odboru starostlivosti o životné prostredie na základe oznámenia o existencii skládky odpadu p. Róbertom Smrčom. Zisťovaním bolo dokázané, že predmetná skládka sa nachádza v registri obce Vyšný Čaj. </w:t>
      </w:r>
    </w:p>
    <w:p w:rsidR="004D2F41" w:rsidRDefault="00A15BE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ňa 17.5.2018 sa v obci uskutočnilo stretnutie s majiteľmi pozemku pod domom nádeje v obci. </w:t>
      </w:r>
      <w:r w:rsidR="004D2F41">
        <w:rPr>
          <w:rFonts w:ascii="Times New Roman" w:eastAsia="Times New Roman" w:hAnsi="Times New Roman" w:cs="Times New Roman"/>
          <w:sz w:val="24"/>
        </w:rPr>
        <w:t xml:space="preserve">Nebola však snaha zo strany niektorých občanov riešiť túto situáciu. </w:t>
      </w:r>
    </w:p>
    <w:p w:rsidR="00A15BE5" w:rsidRPr="002928B5" w:rsidRDefault="004D2F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ňa 12.5.2018 sa uskutočnil Prechod z Polianky do Polianky. Dňa 27.5.2018 organizovala obec podujatie Deň matiek a 2.6.2018 Deň detí. OZ vzalo na vedomie správu o činnosti a kontrolu plnenia uznesení. Za hlasovali všetci prítomní poslanci. </w:t>
      </w:r>
    </w:p>
    <w:p w:rsidR="004A63BD" w:rsidRDefault="004A63B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80D96" w:rsidRDefault="00511F5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 bodu 4</w:t>
      </w:r>
      <w:r w:rsidR="00A2335C">
        <w:rPr>
          <w:rFonts w:ascii="Times New Roman" w:eastAsia="Times New Roman" w:hAnsi="Times New Roman" w:cs="Times New Roman"/>
          <w:b/>
          <w:sz w:val="24"/>
        </w:rPr>
        <w:t>.</w:t>
      </w:r>
    </w:p>
    <w:p w:rsidR="004A63BD" w:rsidRDefault="004D2F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ka otvorila rozpravu k prerokovaniu VZN č. 1/2018 o určení pravidiel času predaja v obchode </w:t>
      </w:r>
      <w:r w:rsidRPr="004D2F41">
        <w:rPr>
          <w:rFonts w:ascii="Times New Roman" w:eastAsia="Times New Roman" w:hAnsi="Times New Roman" w:cs="Times New Roman"/>
          <w:sz w:val="24"/>
        </w:rPr>
        <w:t xml:space="preserve">a času </w:t>
      </w:r>
      <w:r>
        <w:rPr>
          <w:rFonts w:ascii="Times New Roman" w:eastAsia="Times New Roman" w:hAnsi="Times New Roman" w:cs="Times New Roman"/>
          <w:sz w:val="24"/>
        </w:rPr>
        <w:t xml:space="preserve">prevádzky služieb na území obce. Nakoľko nikto z prítomných nemal návrhy, starostka doporučila poslancom schváliť predmetné VZN. Za hlasovali všetci prítomní poslanci. </w:t>
      </w:r>
    </w:p>
    <w:p w:rsidR="005A4BDE" w:rsidRDefault="005A4B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F2D15" w:rsidRDefault="00511F5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 bodu 5</w:t>
      </w:r>
      <w:r w:rsidR="00A2335C">
        <w:rPr>
          <w:rFonts w:ascii="Times New Roman" w:eastAsia="Times New Roman" w:hAnsi="Times New Roman" w:cs="Times New Roman"/>
          <w:b/>
          <w:sz w:val="24"/>
        </w:rPr>
        <w:t>.</w:t>
      </w:r>
    </w:p>
    <w:p w:rsidR="005A4BDE" w:rsidRDefault="000A40AE" w:rsidP="007F68F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ka pripomenula, že VZN č. 2/2018 o zásadách hospodárenia vypracoval hlavný kontrolór. Poslanec Mgr. Košč navrhol doplniť </w:t>
      </w:r>
      <w:r w:rsidR="00D31A9D">
        <w:rPr>
          <w:rFonts w:ascii="Times New Roman" w:eastAsia="Times New Roman" w:hAnsi="Times New Roman" w:cs="Times New Roman"/>
          <w:sz w:val="24"/>
        </w:rPr>
        <w:t>toto nariadenie</w:t>
      </w:r>
      <w:r>
        <w:rPr>
          <w:rFonts w:ascii="Times New Roman" w:eastAsia="Times New Roman" w:hAnsi="Times New Roman" w:cs="Times New Roman"/>
          <w:sz w:val="24"/>
        </w:rPr>
        <w:t xml:space="preserve"> o pripomienku, v zmysle ktorej </w:t>
      </w:r>
      <w:r w:rsidR="00D31A9D">
        <w:rPr>
          <w:rFonts w:ascii="Times New Roman" w:eastAsia="Times New Roman" w:hAnsi="Times New Roman" w:cs="Times New Roman"/>
          <w:sz w:val="24"/>
        </w:rPr>
        <w:t>„o zmluvných prevodoch hnuteľného majetku obce vo výške do 3500€ rozhoduje starostka,“ informuje o tomto poslancov na najbližšom zasadnutí. Všetci prítomní poslanci hlasovali za prijatie.</w:t>
      </w:r>
    </w:p>
    <w:p w:rsidR="00D31A9D" w:rsidRDefault="007F68F8" w:rsidP="00D31A9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K bodu 6.</w:t>
      </w:r>
    </w:p>
    <w:p w:rsidR="00E7734D" w:rsidRDefault="00D31A9D" w:rsidP="00D31A9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D31A9D">
        <w:rPr>
          <w:rFonts w:ascii="Times New Roman" w:eastAsia="Times New Roman" w:hAnsi="Times New Roman" w:cs="Times New Roman"/>
          <w:sz w:val="24"/>
        </w:rPr>
        <w:t xml:space="preserve">Starostka informovala prítomných o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ž</w:t>
      </w:r>
      <w:r w:rsidRPr="00D31A9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iadosti Rímskokatolíckej farnosti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Nanebovzatia Panny Márie Košická Polianka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D31A9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D31A9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o poskytnutie </w:t>
      </w:r>
      <w:r w:rsidR="00E7734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dotácie na renováciu kostola vo výške 13 000€. Navrhla aby sa všetci poslanci zúčastnili rozpravy. Poslanci sa zhodli na poskytnutí dotácie vo výške 2000€ na rekonštrukciu schodov z miestnej komunikácie. 4 prítomní poslanci hlasovali za prijatie. Poslanec Mgr. Dzugas sa zdržal hlasovania. </w:t>
      </w:r>
    </w:p>
    <w:p w:rsidR="00D31A9D" w:rsidRDefault="00E7734D" w:rsidP="007F68F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</w:p>
    <w:p w:rsidR="002928B5" w:rsidRDefault="002928B5" w:rsidP="007F68F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 bodu 7.</w:t>
      </w:r>
    </w:p>
    <w:p w:rsidR="00E7734D" w:rsidRPr="00BC4128" w:rsidRDefault="00E7734D" w:rsidP="007F68F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BC4128">
        <w:rPr>
          <w:rFonts w:ascii="Times New Roman" w:eastAsia="Times New Roman" w:hAnsi="Times New Roman" w:cs="Times New Roman"/>
          <w:sz w:val="24"/>
        </w:rPr>
        <w:t xml:space="preserve">Starostka </w:t>
      </w:r>
      <w:r w:rsidR="00BC4128" w:rsidRPr="00BC4128">
        <w:rPr>
          <w:rFonts w:ascii="Times New Roman" w:eastAsia="Times New Roman" w:hAnsi="Times New Roman" w:cs="Times New Roman"/>
          <w:sz w:val="24"/>
        </w:rPr>
        <w:t>oboznámila prítomných s plánovanou opravou miestnych komunikácií v našej obci.</w:t>
      </w:r>
      <w:r w:rsidR="00BC412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C4128">
        <w:rPr>
          <w:rFonts w:ascii="Times New Roman" w:eastAsia="Times New Roman" w:hAnsi="Times New Roman" w:cs="Times New Roman"/>
          <w:sz w:val="24"/>
        </w:rPr>
        <w:t>Poslanec Mgr. Košč sa op</w:t>
      </w:r>
      <w:r w:rsidR="00BC4128" w:rsidRPr="00BC4128">
        <w:rPr>
          <w:rFonts w:ascii="Times New Roman" w:eastAsia="Times New Roman" w:hAnsi="Times New Roman" w:cs="Times New Roman"/>
          <w:sz w:val="24"/>
        </w:rPr>
        <w:t>ýtal starostky</w:t>
      </w:r>
      <w:r w:rsidR="00BC4128">
        <w:rPr>
          <w:rFonts w:ascii="Times New Roman" w:eastAsia="Times New Roman" w:hAnsi="Times New Roman" w:cs="Times New Roman"/>
          <w:sz w:val="24"/>
        </w:rPr>
        <w:t xml:space="preserve">, či je možné zosúladiť opravu ciest s prípadnou kanalizáciou v obci. Starostka ho ubezpečila, </w:t>
      </w:r>
      <w:r w:rsidR="00636738">
        <w:rPr>
          <w:rFonts w:ascii="Times New Roman" w:eastAsia="Times New Roman" w:hAnsi="Times New Roman" w:cs="Times New Roman"/>
          <w:sz w:val="24"/>
        </w:rPr>
        <w:t xml:space="preserve">že v prípade realizácie kanalizácie v obci, je povinnosťou VVS, a.s.  dať </w:t>
      </w:r>
      <w:r w:rsidR="001368FB">
        <w:rPr>
          <w:rFonts w:ascii="Times New Roman" w:eastAsia="Times New Roman" w:hAnsi="Times New Roman" w:cs="Times New Roman"/>
          <w:sz w:val="24"/>
        </w:rPr>
        <w:t>cesty</w:t>
      </w:r>
      <w:r w:rsidR="00636738">
        <w:rPr>
          <w:rFonts w:ascii="Times New Roman" w:eastAsia="Times New Roman" w:hAnsi="Times New Roman" w:cs="Times New Roman"/>
          <w:sz w:val="24"/>
        </w:rPr>
        <w:t xml:space="preserve"> do pôvodného stavu. </w:t>
      </w:r>
      <w:r w:rsidR="00B15C63">
        <w:rPr>
          <w:rFonts w:ascii="Times New Roman" w:eastAsia="Times New Roman" w:hAnsi="Times New Roman" w:cs="Times New Roman"/>
          <w:sz w:val="24"/>
        </w:rPr>
        <w:t xml:space="preserve">OZ schválilo zámer opravy miestnych komunikácií. Za prijatie uznesenia hlasovali všetci prítomní poslanci. </w:t>
      </w:r>
    </w:p>
    <w:p w:rsidR="00E7734D" w:rsidRDefault="00E7734D" w:rsidP="007F68F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928B5" w:rsidRDefault="002928B5" w:rsidP="007F68F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 bodu 8.</w:t>
      </w:r>
    </w:p>
    <w:p w:rsidR="00B15C63" w:rsidRDefault="00B15C63" w:rsidP="007F68F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B15C63">
        <w:rPr>
          <w:rFonts w:ascii="Times New Roman" w:eastAsia="Times New Roman" w:hAnsi="Times New Roman" w:cs="Times New Roman"/>
          <w:sz w:val="24"/>
        </w:rPr>
        <w:t xml:space="preserve">Starostka prečítala žiadosť </w:t>
      </w:r>
      <w:r w:rsidRPr="00B15C63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o uzatvorenie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Dohody o spoločnom hasičskom zbore obce Sady nad Torysou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, doručenej obci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dňa 04.05.2018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. Poslanci jednoznačne hlasovali proti schváleniu tejto dohody. Zároveň doporučili starostke uzatvoriť dohodu o zriadení spoločného dobrovoľného </w:t>
      </w:r>
      <w:r w:rsidR="001A5223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hasičské zboru s obcou Sady nad Torysou až po rokovaní so starostom obce JUDr. Farkašom a DHZ Košická Polianka.  </w:t>
      </w:r>
    </w:p>
    <w:p w:rsidR="00B15C63" w:rsidRDefault="00B15C63" w:rsidP="007F68F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928B5" w:rsidRDefault="002928B5" w:rsidP="007F68F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 bodu 9.</w:t>
      </w:r>
    </w:p>
    <w:p w:rsidR="001A5223" w:rsidRDefault="00B15C63" w:rsidP="007F68F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B15C63">
        <w:rPr>
          <w:rFonts w:ascii="Times New Roman" w:eastAsia="Times New Roman" w:hAnsi="Times New Roman" w:cs="Times New Roman"/>
          <w:sz w:val="24"/>
        </w:rPr>
        <w:t xml:space="preserve">V bode rôzne </w:t>
      </w:r>
      <w:r w:rsidR="001A5223">
        <w:rPr>
          <w:rFonts w:ascii="Times New Roman" w:eastAsia="Times New Roman" w:hAnsi="Times New Roman" w:cs="Times New Roman"/>
          <w:sz w:val="24"/>
        </w:rPr>
        <w:t xml:space="preserve">poslanci jednohlasne schválili zámer uskutočniť prevod – zámennou zmluvou medzi obcou a vlastníkmi predmetnej nehnuteľnosti. </w:t>
      </w:r>
    </w:p>
    <w:p w:rsidR="00B15C63" w:rsidRDefault="001A5223" w:rsidP="007F68F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</w:t>
      </w:r>
      <w:r w:rsidR="00B15C63" w:rsidRPr="00B15C63">
        <w:rPr>
          <w:rFonts w:ascii="Times New Roman" w:eastAsia="Times New Roman" w:hAnsi="Times New Roman" w:cs="Times New Roman"/>
          <w:sz w:val="24"/>
        </w:rPr>
        <w:t xml:space="preserve">tarostka </w:t>
      </w:r>
      <w:r w:rsidR="00B15C63">
        <w:rPr>
          <w:rFonts w:ascii="Times New Roman" w:eastAsia="Times New Roman" w:hAnsi="Times New Roman" w:cs="Times New Roman"/>
          <w:sz w:val="24"/>
        </w:rPr>
        <w:t xml:space="preserve">informovala o existencii duplicitných súpisných čísel v obci. </w:t>
      </w:r>
      <w:r>
        <w:rPr>
          <w:rFonts w:ascii="Times New Roman" w:eastAsia="Times New Roman" w:hAnsi="Times New Roman" w:cs="Times New Roman"/>
          <w:sz w:val="24"/>
        </w:rPr>
        <w:t xml:space="preserve">V súčasnosti obec rieši vzniknutú situáciu a dochádza k zmene súpisných čísel u podnikateľov a záhradkárov. Poslanci schválili číslovanie v stavieb v obci nasledovne: v  intraviláne </w:t>
      </w:r>
      <w:r w:rsidR="00337F31">
        <w:rPr>
          <w:rFonts w:ascii="Times New Roman" w:eastAsia="Times New Roman" w:hAnsi="Times New Roman" w:cs="Times New Roman"/>
          <w:sz w:val="24"/>
        </w:rPr>
        <w:t xml:space="preserve">súp. </w:t>
      </w:r>
      <w:r>
        <w:rPr>
          <w:rFonts w:ascii="Times New Roman" w:eastAsia="Times New Roman" w:hAnsi="Times New Roman" w:cs="Times New Roman"/>
          <w:sz w:val="24"/>
        </w:rPr>
        <w:t xml:space="preserve">č. od 1 do 1000, v extraviláne od </w:t>
      </w:r>
      <w:r w:rsidR="001368FB">
        <w:rPr>
          <w:rFonts w:ascii="Times New Roman" w:eastAsia="Times New Roman" w:hAnsi="Times New Roman" w:cs="Times New Roman"/>
          <w:sz w:val="24"/>
        </w:rPr>
        <w:t>súp. č.</w:t>
      </w:r>
      <w:r>
        <w:rPr>
          <w:rFonts w:ascii="Times New Roman" w:eastAsia="Times New Roman" w:hAnsi="Times New Roman" w:cs="Times New Roman"/>
          <w:sz w:val="24"/>
        </w:rPr>
        <w:t xml:space="preserve">1001. </w:t>
      </w:r>
      <w:r w:rsidR="00337F31">
        <w:rPr>
          <w:rFonts w:ascii="Times New Roman" w:eastAsia="Times New Roman" w:hAnsi="Times New Roman" w:cs="Times New Roman"/>
          <w:sz w:val="24"/>
        </w:rPr>
        <w:t xml:space="preserve">Za prijatie uznesenia hlasovali všetci prítomní poslanci. </w:t>
      </w:r>
    </w:p>
    <w:p w:rsidR="00337F31" w:rsidRDefault="00337F31" w:rsidP="007F68F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arostka prečítala vyhodnotenie SČK, v ktorom zamestnanci vyjadrili spokojnosť so službou z ich strany. Poslanci vzali na vedomie vyhodnotenie zmluvy o poskytovaní terénnej soc. služby – prepravnej služby SČK za 1. štvrťrok 2018.</w:t>
      </w:r>
    </w:p>
    <w:p w:rsidR="00B15C63" w:rsidRPr="00B15C63" w:rsidRDefault="00B15C63" w:rsidP="007F68F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928B5" w:rsidRDefault="002928B5" w:rsidP="007F68F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 bodu 10.</w:t>
      </w:r>
    </w:p>
    <w:p w:rsidR="002928B5" w:rsidRPr="00337F31" w:rsidRDefault="00337F31" w:rsidP="007F68F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337F31">
        <w:rPr>
          <w:rFonts w:ascii="Times New Roman" w:eastAsia="Times New Roman" w:hAnsi="Times New Roman" w:cs="Times New Roman"/>
          <w:sz w:val="24"/>
        </w:rPr>
        <w:t>Poslanec Mgr. Košč navrhol do plánu akcií na rok 2018 zaradiť aj podujatie “Uvítanie detí do života“</w:t>
      </w:r>
      <w:r>
        <w:rPr>
          <w:rFonts w:ascii="Times New Roman" w:eastAsia="Times New Roman" w:hAnsi="Times New Roman" w:cs="Times New Roman"/>
          <w:sz w:val="24"/>
        </w:rPr>
        <w:t xml:space="preserve">. Všetci prítomní hlasovali za prijatie uznesenia. </w:t>
      </w:r>
    </w:p>
    <w:p w:rsidR="00337F31" w:rsidRDefault="00337F31" w:rsidP="007F68F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B638C" w:rsidRDefault="002928B5" w:rsidP="009B4C0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 bodu 11.</w:t>
      </w:r>
    </w:p>
    <w:p w:rsidR="0068208E" w:rsidRDefault="006820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arostka obce ukončila rokovanie zastupiteľstva o</w:t>
      </w:r>
      <w:r w:rsidR="002928B5">
        <w:rPr>
          <w:rFonts w:ascii="Times New Roman" w:eastAsia="Times New Roman" w:hAnsi="Times New Roman" w:cs="Times New Roman"/>
          <w:sz w:val="24"/>
        </w:rPr>
        <w:t> 20:4</w:t>
      </w:r>
      <w:r w:rsidR="00C45ADB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 xml:space="preserve"> hod., poďakovala prítomným za účasť.</w:t>
      </w:r>
    </w:p>
    <w:p w:rsidR="001368FB" w:rsidRDefault="001368F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368FB" w:rsidRDefault="006820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verovatelia:</w:t>
      </w:r>
    </w:p>
    <w:p w:rsidR="00B80D96" w:rsidRDefault="003861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driana Behúnová                                                                     </w:t>
      </w:r>
      <w:r w:rsidR="009B638C">
        <w:rPr>
          <w:rFonts w:ascii="Times New Roman" w:eastAsia="Times New Roman" w:hAnsi="Times New Roman" w:cs="Times New Roman"/>
          <w:sz w:val="24"/>
        </w:rPr>
        <w:t>Róbert Papáč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80D96" w:rsidRDefault="00A834C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písala: Mgr. Katarína Horváthová</w:t>
      </w:r>
    </w:p>
    <w:p w:rsidR="00B80D96" w:rsidRDefault="0044546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 Košickej Polianke 24.05</w:t>
      </w:r>
      <w:r w:rsidR="001368FB">
        <w:rPr>
          <w:rFonts w:ascii="Times New Roman" w:eastAsia="Times New Roman" w:hAnsi="Times New Roman" w:cs="Times New Roman"/>
          <w:sz w:val="24"/>
        </w:rPr>
        <w:t>.2018</w:t>
      </w:r>
    </w:p>
    <w:p w:rsidR="00B80D96" w:rsidRDefault="00B80D9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80D96" w:rsidRDefault="00B80D9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40EB6" w:rsidRDefault="00C40EB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sectPr w:rsidR="00C40E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674F4"/>
    <w:multiLevelType w:val="hybridMultilevel"/>
    <w:tmpl w:val="A9B063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17F0A"/>
    <w:multiLevelType w:val="multilevel"/>
    <w:tmpl w:val="D9D8E6D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E6A7554"/>
    <w:multiLevelType w:val="multilevel"/>
    <w:tmpl w:val="D9D8E6D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5580420"/>
    <w:multiLevelType w:val="multilevel"/>
    <w:tmpl w:val="D9D8E6D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96"/>
    <w:rsid w:val="00000892"/>
    <w:rsid w:val="00001024"/>
    <w:rsid w:val="000022ED"/>
    <w:rsid w:val="0001611C"/>
    <w:rsid w:val="0001708D"/>
    <w:rsid w:val="00036741"/>
    <w:rsid w:val="000458A2"/>
    <w:rsid w:val="00056B27"/>
    <w:rsid w:val="00061C48"/>
    <w:rsid w:val="00062C32"/>
    <w:rsid w:val="00065D64"/>
    <w:rsid w:val="000675F1"/>
    <w:rsid w:val="00075F2B"/>
    <w:rsid w:val="000A40AE"/>
    <w:rsid w:val="000D5FD4"/>
    <w:rsid w:val="00124AAB"/>
    <w:rsid w:val="00124EC6"/>
    <w:rsid w:val="001346A7"/>
    <w:rsid w:val="001368FB"/>
    <w:rsid w:val="001427CA"/>
    <w:rsid w:val="00156272"/>
    <w:rsid w:val="0017014A"/>
    <w:rsid w:val="001A5223"/>
    <w:rsid w:val="001B2010"/>
    <w:rsid w:val="001B6097"/>
    <w:rsid w:val="001C0632"/>
    <w:rsid w:val="001C341E"/>
    <w:rsid w:val="001D0D70"/>
    <w:rsid w:val="001F05BA"/>
    <w:rsid w:val="001F2D15"/>
    <w:rsid w:val="002116B6"/>
    <w:rsid w:val="00214AF7"/>
    <w:rsid w:val="00224B91"/>
    <w:rsid w:val="00231978"/>
    <w:rsid w:val="00232C0B"/>
    <w:rsid w:val="00233F9E"/>
    <w:rsid w:val="00235C71"/>
    <w:rsid w:val="0023676D"/>
    <w:rsid w:val="00243CD3"/>
    <w:rsid w:val="00252D5C"/>
    <w:rsid w:val="00260D32"/>
    <w:rsid w:val="00272300"/>
    <w:rsid w:val="00273EB3"/>
    <w:rsid w:val="0027425C"/>
    <w:rsid w:val="002760BC"/>
    <w:rsid w:val="00283EE0"/>
    <w:rsid w:val="002928B5"/>
    <w:rsid w:val="002B4E9E"/>
    <w:rsid w:val="002B732F"/>
    <w:rsid w:val="002C2FC2"/>
    <w:rsid w:val="002C52EC"/>
    <w:rsid w:val="002C6FFF"/>
    <w:rsid w:val="002F3734"/>
    <w:rsid w:val="0030103E"/>
    <w:rsid w:val="003151EF"/>
    <w:rsid w:val="003167FA"/>
    <w:rsid w:val="00320249"/>
    <w:rsid w:val="00322422"/>
    <w:rsid w:val="0032644A"/>
    <w:rsid w:val="00330D66"/>
    <w:rsid w:val="00333C81"/>
    <w:rsid w:val="003348F7"/>
    <w:rsid w:val="00337F31"/>
    <w:rsid w:val="003454D0"/>
    <w:rsid w:val="00354F40"/>
    <w:rsid w:val="00370487"/>
    <w:rsid w:val="00371629"/>
    <w:rsid w:val="00384489"/>
    <w:rsid w:val="00385A82"/>
    <w:rsid w:val="0038613E"/>
    <w:rsid w:val="0039456E"/>
    <w:rsid w:val="00396C1E"/>
    <w:rsid w:val="003A1877"/>
    <w:rsid w:val="003A2034"/>
    <w:rsid w:val="003B3C1F"/>
    <w:rsid w:val="003B4546"/>
    <w:rsid w:val="003C05E4"/>
    <w:rsid w:val="003D52A3"/>
    <w:rsid w:val="003D5FCC"/>
    <w:rsid w:val="003D7C3B"/>
    <w:rsid w:val="003E0703"/>
    <w:rsid w:val="003E53B6"/>
    <w:rsid w:val="00423B4E"/>
    <w:rsid w:val="00430EA4"/>
    <w:rsid w:val="004379EA"/>
    <w:rsid w:val="004436A9"/>
    <w:rsid w:val="0044546D"/>
    <w:rsid w:val="00473F0B"/>
    <w:rsid w:val="004752C3"/>
    <w:rsid w:val="0048176F"/>
    <w:rsid w:val="004848B1"/>
    <w:rsid w:val="004918BF"/>
    <w:rsid w:val="004918C3"/>
    <w:rsid w:val="004A4CBD"/>
    <w:rsid w:val="004A55CC"/>
    <w:rsid w:val="004A63BD"/>
    <w:rsid w:val="004C28CA"/>
    <w:rsid w:val="004D2F41"/>
    <w:rsid w:val="004D5930"/>
    <w:rsid w:val="00511F5A"/>
    <w:rsid w:val="005260D1"/>
    <w:rsid w:val="00527F93"/>
    <w:rsid w:val="00531CBE"/>
    <w:rsid w:val="0053751A"/>
    <w:rsid w:val="00546559"/>
    <w:rsid w:val="00555351"/>
    <w:rsid w:val="00590490"/>
    <w:rsid w:val="005A4BDE"/>
    <w:rsid w:val="005B3675"/>
    <w:rsid w:val="005D5E78"/>
    <w:rsid w:val="005D67A1"/>
    <w:rsid w:val="005E1000"/>
    <w:rsid w:val="005E460B"/>
    <w:rsid w:val="005E5F7E"/>
    <w:rsid w:val="005F2190"/>
    <w:rsid w:val="005F5099"/>
    <w:rsid w:val="00601667"/>
    <w:rsid w:val="00606F46"/>
    <w:rsid w:val="006077E2"/>
    <w:rsid w:val="00622416"/>
    <w:rsid w:val="00636738"/>
    <w:rsid w:val="00641880"/>
    <w:rsid w:val="006542EF"/>
    <w:rsid w:val="006633A3"/>
    <w:rsid w:val="00663AF0"/>
    <w:rsid w:val="00671495"/>
    <w:rsid w:val="00673D9F"/>
    <w:rsid w:val="0068208E"/>
    <w:rsid w:val="006879CE"/>
    <w:rsid w:val="00687C8A"/>
    <w:rsid w:val="00690BCD"/>
    <w:rsid w:val="006923E5"/>
    <w:rsid w:val="006B1145"/>
    <w:rsid w:val="006B2E90"/>
    <w:rsid w:val="006B427B"/>
    <w:rsid w:val="006B4B18"/>
    <w:rsid w:val="006C648F"/>
    <w:rsid w:val="006D39C6"/>
    <w:rsid w:val="006F1EC5"/>
    <w:rsid w:val="006F5167"/>
    <w:rsid w:val="00706706"/>
    <w:rsid w:val="0070732F"/>
    <w:rsid w:val="00713ED3"/>
    <w:rsid w:val="0071413F"/>
    <w:rsid w:val="00716074"/>
    <w:rsid w:val="00727CD4"/>
    <w:rsid w:val="0073390B"/>
    <w:rsid w:val="00734E98"/>
    <w:rsid w:val="00771BF6"/>
    <w:rsid w:val="00776079"/>
    <w:rsid w:val="00783C72"/>
    <w:rsid w:val="00787410"/>
    <w:rsid w:val="007A00AA"/>
    <w:rsid w:val="007A3370"/>
    <w:rsid w:val="007C3061"/>
    <w:rsid w:val="007C58A1"/>
    <w:rsid w:val="007E27C9"/>
    <w:rsid w:val="007E3676"/>
    <w:rsid w:val="007E43E9"/>
    <w:rsid w:val="007E76E7"/>
    <w:rsid w:val="007F68F8"/>
    <w:rsid w:val="007F7B65"/>
    <w:rsid w:val="00813147"/>
    <w:rsid w:val="00820018"/>
    <w:rsid w:val="00823DDA"/>
    <w:rsid w:val="00846BFD"/>
    <w:rsid w:val="00847256"/>
    <w:rsid w:val="00847CE9"/>
    <w:rsid w:val="00854874"/>
    <w:rsid w:val="00892679"/>
    <w:rsid w:val="008C5860"/>
    <w:rsid w:val="008C7C2F"/>
    <w:rsid w:val="008E3E7B"/>
    <w:rsid w:val="008E42F1"/>
    <w:rsid w:val="008F1C45"/>
    <w:rsid w:val="008F4AD8"/>
    <w:rsid w:val="009119E6"/>
    <w:rsid w:val="00915DC8"/>
    <w:rsid w:val="00926471"/>
    <w:rsid w:val="00926964"/>
    <w:rsid w:val="00930910"/>
    <w:rsid w:val="00933320"/>
    <w:rsid w:val="00950ACC"/>
    <w:rsid w:val="00984C26"/>
    <w:rsid w:val="00985A89"/>
    <w:rsid w:val="00993B04"/>
    <w:rsid w:val="009A1433"/>
    <w:rsid w:val="009A2A9C"/>
    <w:rsid w:val="009B4C0D"/>
    <w:rsid w:val="009B638C"/>
    <w:rsid w:val="009C4C2A"/>
    <w:rsid w:val="009D76CD"/>
    <w:rsid w:val="00A15BE5"/>
    <w:rsid w:val="00A2335C"/>
    <w:rsid w:val="00A4662F"/>
    <w:rsid w:val="00A62444"/>
    <w:rsid w:val="00A66F04"/>
    <w:rsid w:val="00A834CB"/>
    <w:rsid w:val="00A83C3C"/>
    <w:rsid w:val="00A940DA"/>
    <w:rsid w:val="00AC13C2"/>
    <w:rsid w:val="00B05340"/>
    <w:rsid w:val="00B1430B"/>
    <w:rsid w:val="00B15C63"/>
    <w:rsid w:val="00B265A0"/>
    <w:rsid w:val="00B3703B"/>
    <w:rsid w:val="00B5192F"/>
    <w:rsid w:val="00B80D96"/>
    <w:rsid w:val="00B840D7"/>
    <w:rsid w:val="00B93E8C"/>
    <w:rsid w:val="00B94128"/>
    <w:rsid w:val="00B95479"/>
    <w:rsid w:val="00BB21AE"/>
    <w:rsid w:val="00BC4128"/>
    <w:rsid w:val="00BD7E29"/>
    <w:rsid w:val="00BF1C75"/>
    <w:rsid w:val="00BF72C6"/>
    <w:rsid w:val="00C05593"/>
    <w:rsid w:val="00C10D4F"/>
    <w:rsid w:val="00C16173"/>
    <w:rsid w:val="00C325D4"/>
    <w:rsid w:val="00C350C8"/>
    <w:rsid w:val="00C40EB6"/>
    <w:rsid w:val="00C45ADB"/>
    <w:rsid w:val="00C50CEF"/>
    <w:rsid w:val="00C573F6"/>
    <w:rsid w:val="00C579B5"/>
    <w:rsid w:val="00C758B5"/>
    <w:rsid w:val="00C83821"/>
    <w:rsid w:val="00C868FB"/>
    <w:rsid w:val="00CA0556"/>
    <w:rsid w:val="00CA092D"/>
    <w:rsid w:val="00CA3E66"/>
    <w:rsid w:val="00CB602E"/>
    <w:rsid w:val="00CD3F8D"/>
    <w:rsid w:val="00CE3E86"/>
    <w:rsid w:val="00CE450F"/>
    <w:rsid w:val="00CF1145"/>
    <w:rsid w:val="00CF69BB"/>
    <w:rsid w:val="00D035E9"/>
    <w:rsid w:val="00D050AD"/>
    <w:rsid w:val="00D079CD"/>
    <w:rsid w:val="00D23490"/>
    <w:rsid w:val="00D25450"/>
    <w:rsid w:val="00D31A9D"/>
    <w:rsid w:val="00D337D0"/>
    <w:rsid w:val="00D664DE"/>
    <w:rsid w:val="00D728A4"/>
    <w:rsid w:val="00D76030"/>
    <w:rsid w:val="00D90902"/>
    <w:rsid w:val="00D9563E"/>
    <w:rsid w:val="00DA4656"/>
    <w:rsid w:val="00DA4EBA"/>
    <w:rsid w:val="00DE21FF"/>
    <w:rsid w:val="00E0306A"/>
    <w:rsid w:val="00E250B4"/>
    <w:rsid w:val="00E515E4"/>
    <w:rsid w:val="00E63E75"/>
    <w:rsid w:val="00E74815"/>
    <w:rsid w:val="00E759E2"/>
    <w:rsid w:val="00E7734D"/>
    <w:rsid w:val="00E77A78"/>
    <w:rsid w:val="00E8166E"/>
    <w:rsid w:val="00E84314"/>
    <w:rsid w:val="00E930F4"/>
    <w:rsid w:val="00EE5D16"/>
    <w:rsid w:val="00F01073"/>
    <w:rsid w:val="00F0321C"/>
    <w:rsid w:val="00F64B4D"/>
    <w:rsid w:val="00F74DEB"/>
    <w:rsid w:val="00F865C7"/>
    <w:rsid w:val="00F949A1"/>
    <w:rsid w:val="00FA2A89"/>
    <w:rsid w:val="00FB145B"/>
    <w:rsid w:val="00FD28BC"/>
    <w:rsid w:val="00FD62E6"/>
    <w:rsid w:val="00FD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354547-BFDE-470E-BA9B-436635015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D39C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74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425C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31A9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A9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A9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A9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A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CFD4-9CB5-4C31-AD1A-76CF9AB2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U KE</Company>
  <LinksUpToDate>false</LinksUpToDate>
  <CharactersWithSpaces>7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RVÁTHOVÁ Katarína</cp:lastModifiedBy>
  <cp:revision>2</cp:revision>
  <cp:lastPrinted>2016-06-29T14:08:00Z</cp:lastPrinted>
  <dcterms:created xsi:type="dcterms:W3CDTF">2018-11-06T14:05:00Z</dcterms:created>
  <dcterms:modified xsi:type="dcterms:W3CDTF">2018-11-06T14:05:00Z</dcterms:modified>
</cp:coreProperties>
</file>